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E229" w14:textId="77777777"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AFD4F" wp14:editId="51C468AF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664A" w14:textId="77777777"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14:paraId="6955F414" w14:textId="77777777"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F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14:paraId="4179664A" w14:textId="77777777"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14:paraId="6955F414" w14:textId="77777777"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14:paraId="782B28D7" w14:textId="77777777"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14:paraId="2ACABA2A" w14:textId="77777777"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14:paraId="3E54B30D" w14:textId="77777777"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14:paraId="5265D2BD" w14:textId="075F6ABA" w:rsidR="00D7558D" w:rsidRDefault="00D7558D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1807EA">
        <w:rPr>
          <w:rFonts w:ascii="ＭＳ 明朝" w:hAnsi="Times New Roman" w:hint="eastAsia"/>
          <w:spacing w:val="6"/>
          <w:kern w:val="0"/>
          <w:sz w:val="32"/>
          <w:szCs w:val="32"/>
        </w:rPr>
        <w:t>２０２</w:t>
      </w:r>
      <w:r w:rsidR="008D2D33">
        <w:rPr>
          <w:rFonts w:ascii="ＭＳ 明朝" w:hAnsi="Times New Roman" w:hint="eastAsia"/>
          <w:spacing w:val="6"/>
          <w:kern w:val="0"/>
          <w:sz w:val="32"/>
          <w:szCs w:val="32"/>
        </w:rPr>
        <w:t>２</w:t>
      </w:r>
    </w:p>
    <w:p w14:paraId="27526E69" w14:textId="77777777" w:rsidR="00033BAB" w:rsidRPr="00033BAB" w:rsidRDefault="00033BAB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14:paraId="20626C24" w14:textId="77777777"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14:paraId="7ADB6B2E" w14:textId="77777777"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14:paraId="4EABB633" w14:textId="77777777"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C79B159" w14:textId="77777777"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14:paraId="53956F9C" w14:textId="77777777"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6E78A11" w14:textId="77777777"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14:paraId="1BA87237" w14:textId="77777777"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14:paraId="283258C3" w14:textId="5935FF0F" w:rsid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129B9305" w14:textId="0B520DD8" w:rsidR="005C6BAF" w:rsidRDefault="005C6BAF" w:rsidP="005C6BAF">
      <w:pPr>
        <w:jc w:val="left"/>
        <w:rPr>
          <w:szCs w:val="22"/>
        </w:rPr>
      </w:pPr>
      <w:r>
        <w:rPr>
          <w:rFonts w:hint="eastAsia"/>
        </w:rPr>
        <w:t>２．希望される参加</w:t>
      </w:r>
      <w:r w:rsidR="00391752">
        <w:rPr>
          <w:rFonts w:hint="eastAsia"/>
        </w:rPr>
        <w:t>形式</w:t>
      </w:r>
      <w:r>
        <w:rPr>
          <w:rFonts w:hint="eastAsia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5C6BAF" w14:paraId="165AB726" w14:textId="77777777" w:rsidTr="0076775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F27E" w14:textId="77777777" w:rsidR="005C6BAF" w:rsidRDefault="005C6BAF" w:rsidP="0076775D">
            <w:pPr>
              <w:ind w:firstLineChars="400" w:firstLine="840"/>
            </w:pPr>
            <w:r>
              <w:rPr>
                <w:rFonts w:hint="eastAsia"/>
              </w:rPr>
              <w:t>現地（弓削商船高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アセンブリホール）・オンライン　</w:t>
            </w:r>
          </w:p>
        </w:tc>
      </w:tr>
    </w:tbl>
    <w:p w14:paraId="4FC6A458" w14:textId="77777777" w:rsidR="005C6BAF" w:rsidRPr="00782B46" w:rsidRDefault="005C6BAF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2E83EDD5" w14:textId="73A5199E" w:rsidR="00BA1B2D" w:rsidRPr="0073545F" w:rsidRDefault="005C6BAF" w:rsidP="00BA1B2D">
      <w:pPr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73545F">
        <w:rPr>
          <w:rFonts w:hint="eastAsia"/>
          <w:sz w:val="24"/>
        </w:rPr>
        <w:t>．</w:t>
      </w:r>
      <w:r w:rsidR="00BA1B2D" w:rsidRPr="0073545F">
        <w:rPr>
          <w:rFonts w:hint="eastAsia"/>
          <w:sz w:val="24"/>
        </w:rPr>
        <w:t>昼食用弁当</w:t>
      </w:r>
      <w:r w:rsidR="0004477F" w:rsidRPr="0004477F">
        <w:rPr>
          <w:rFonts w:hint="eastAsia"/>
          <w:szCs w:val="21"/>
        </w:rPr>
        <w:t>（どちらかに〇をしてください。）</w:t>
      </w:r>
      <w:r>
        <w:rPr>
          <w:rFonts w:hint="eastAsia"/>
          <w:szCs w:val="21"/>
        </w:rPr>
        <w:t>※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14:paraId="5D502596" w14:textId="77777777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7D8AD" w14:textId="77777777" w:rsidR="00BA1B2D" w:rsidRDefault="0073545F" w:rsidP="0073545F">
            <w:pPr>
              <w:jc w:val="center"/>
            </w:pPr>
            <w:r>
              <w:rPr>
                <w:rFonts w:hint="eastAsia"/>
              </w:rPr>
              <w:t>要　　・　　不要</w:t>
            </w:r>
          </w:p>
        </w:tc>
      </w:tr>
    </w:tbl>
    <w:p w14:paraId="66BEC2EE" w14:textId="77777777" w:rsidR="00782B46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3F4923B1" w14:textId="77777777" w:rsidR="00764DB1" w:rsidRDefault="00764DB1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3EB011C" w14:textId="1E67C4FE" w:rsidR="0039606F" w:rsidRPr="0039606F" w:rsidRDefault="00BA1B2D" w:rsidP="0039606F">
      <w:pPr>
        <w:ind w:firstLineChars="100" w:firstLine="211"/>
        <w:jc w:val="left"/>
        <w:rPr>
          <w:rFonts w:ascii="ＭＳ 明朝" w:hAnsi="Times New Roman"/>
          <w:spacing w:val="6"/>
          <w:kern w:val="0"/>
          <w:szCs w:val="21"/>
          <w:u w:val="single"/>
        </w:rPr>
      </w:pPr>
      <w:r w:rsidRPr="0039606F">
        <w:rPr>
          <w:rFonts w:ascii="ＭＳ ゴシック" w:eastAsia="ＭＳ ゴシック" w:hAnsi="ＭＳ ゴシック" w:hint="eastAsia"/>
          <w:b/>
          <w:szCs w:val="21"/>
        </w:rPr>
        <w:t>※</w:t>
      </w:r>
      <w:r w:rsidR="005C6BAF">
        <w:rPr>
          <w:rFonts w:ascii="ＭＳ ゴシック" w:eastAsia="ＭＳ ゴシック" w:hAnsi="ＭＳ ゴシック" w:hint="eastAsia"/>
          <w:b/>
          <w:szCs w:val="21"/>
        </w:rPr>
        <w:t>１昼食用弁当は現地にて視聴される方のみご注文いただけます。</w:t>
      </w:r>
    </w:p>
    <w:p w14:paraId="0C05FAD8" w14:textId="6726653B" w:rsidR="0039606F" w:rsidRDefault="0004477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</w:t>
      </w:r>
      <w:r w:rsidR="005C6BAF">
        <w:rPr>
          <w:rFonts w:ascii="ＭＳ 明朝" w:hAnsi="Times New Roman" w:hint="eastAsia"/>
          <w:spacing w:val="6"/>
          <w:kern w:val="0"/>
          <w:szCs w:val="21"/>
        </w:rPr>
        <w:t>２</w:t>
      </w:r>
      <w:r>
        <w:rPr>
          <w:rFonts w:ascii="ＭＳ 明朝" w:hAnsi="Times New Roman" w:hint="eastAsia"/>
          <w:spacing w:val="6"/>
          <w:kern w:val="0"/>
          <w:szCs w:val="21"/>
        </w:rPr>
        <w:t>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14:paraId="47066C3D" w14:textId="5C7337E6" w:rsidR="005C6BAF" w:rsidRDefault="005C6BA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14:paraId="4B34674B" w14:textId="77777777" w:rsidR="005C6BAF" w:rsidRPr="005C6BAF" w:rsidRDefault="005C6BA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14:paraId="5C74DD59" w14:textId="77777777"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14:paraId="0A5C97F8" w14:textId="77777777" w:rsidR="0073545F" w:rsidRPr="004F41BD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4F41BD">
        <w:rPr>
          <w:rFonts w:ascii="ＭＳ 明朝" w:hAnsi="Times New Roman" w:hint="eastAsia"/>
          <w:spacing w:val="6"/>
          <w:kern w:val="0"/>
          <w:sz w:val="22"/>
        </w:rPr>
        <w:t>※技術振興会に係る連絡先に変更がある場合はご記入ください。</w:t>
      </w:r>
    </w:p>
    <w:p w14:paraId="1D3EC981" w14:textId="77777777"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036EBCCD" w14:textId="0E517C9E" w:rsidR="0073545F" w:rsidRPr="00782B46" w:rsidRDefault="0073545F" w:rsidP="005C6BA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14:paraId="2209DD4A" w14:textId="32BA9249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14:paraId="6F7B1D06" w14:textId="77777777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1155169" w14:textId="77777777"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14:paraId="18FFC66D" w14:textId="786C7CD6"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14:paraId="77E0784F" w14:textId="3A8AC320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14:paraId="79745785" w14:textId="77777777"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F4E8E03" w14:textId="77777777"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74A7" w14:textId="77777777" w:rsidR="007A546E" w:rsidRDefault="007A546E" w:rsidP="002A5181">
      <w:r>
        <w:separator/>
      </w:r>
    </w:p>
  </w:endnote>
  <w:endnote w:type="continuationSeparator" w:id="0">
    <w:p w14:paraId="7426D79D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E91F" w14:textId="77777777" w:rsidR="007A546E" w:rsidRDefault="007A546E" w:rsidP="002A5181">
      <w:r>
        <w:separator/>
      </w:r>
    </w:p>
  </w:footnote>
  <w:footnote w:type="continuationSeparator" w:id="0">
    <w:p w14:paraId="2559C72B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A1"/>
    <w:rsid w:val="00033BAB"/>
    <w:rsid w:val="0004477F"/>
    <w:rsid w:val="00081205"/>
    <w:rsid w:val="000B5ED6"/>
    <w:rsid w:val="000D74A1"/>
    <w:rsid w:val="000E0BA4"/>
    <w:rsid w:val="0011708E"/>
    <w:rsid w:val="0012219C"/>
    <w:rsid w:val="001807EA"/>
    <w:rsid w:val="00187CCE"/>
    <w:rsid w:val="00197A3E"/>
    <w:rsid w:val="002A5181"/>
    <w:rsid w:val="002B5BB5"/>
    <w:rsid w:val="002C4261"/>
    <w:rsid w:val="00391752"/>
    <w:rsid w:val="00393F96"/>
    <w:rsid w:val="0039606F"/>
    <w:rsid w:val="00402756"/>
    <w:rsid w:val="00472FA2"/>
    <w:rsid w:val="004A0BB2"/>
    <w:rsid w:val="004D3FA7"/>
    <w:rsid w:val="004F0A40"/>
    <w:rsid w:val="004F41BD"/>
    <w:rsid w:val="00525F4C"/>
    <w:rsid w:val="00560539"/>
    <w:rsid w:val="0057470C"/>
    <w:rsid w:val="0057530C"/>
    <w:rsid w:val="005A52C7"/>
    <w:rsid w:val="005C6BAF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6178A"/>
    <w:rsid w:val="008B28F2"/>
    <w:rsid w:val="008D2D33"/>
    <w:rsid w:val="009651F6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6E3C57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A71-C43E-4FDB-8607-EE57DD3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筒井　智仁_弓削</cp:lastModifiedBy>
  <cp:revision>27</cp:revision>
  <cp:lastPrinted>2018-10-12T03:00:00Z</cp:lastPrinted>
  <dcterms:created xsi:type="dcterms:W3CDTF">2017-10-05T01:56:00Z</dcterms:created>
  <dcterms:modified xsi:type="dcterms:W3CDTF">2022-11-02T01:55:00Z</dcterms:modified>
</cp:coreProperties>
</file>